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23" w:rsidRPr="00652775" w:rsidRDefault="00697220" w:rsidP="00D409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D40923" w:rsidRPr="00652775">
        <w:rPr>
          <w:rFonts w:ascii="Times New Roman" w:hAnsi="Times New Roman"/>
          <w:sz w:val="24"/>
          <w:szCs w:val="24"/>
        </w:rPr>
        <w:t>кольн</w:t>
      </w:r>
      <w:r>
        <w:rPr>
          <w:rFonts w:ascii="Times New Roman" w:hAnsi="Times New Roman"/>
          <w:sz w:val="24"/>
          <w:szCs w:val="24"/>
        </w:rPr>
        <w:t>ый</w:t>
      </w:r>
      <w:r w:rsidR="00D40923" w:rsidRPr="006527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разовательный</w:t>
      </w:r>
      <w:r w:rsidR="00D40923" w:rsidRPr="00652775">
        <w:rPr>
          <w:rFonts w:ascii="Times New Roman" w:hAnsi="Times New Roman"/>
          <w:sz w:val="24"/>
          <w:szCs w:val="24"/>
        </w:rPr>
        <w:t xml:space="preserve">  туристск</w:t>
      </w:r>
      <w:r>
        <w:rPr>
          <w:rFonts w:ascii="Times New Roman" w:hAnsi="Times New Roman"/>
          <w:sz w:val="24"/>
          <w:szCs w:val="24"/>
        </w:rPr>
        <w:t>ий</w:t>
      </w:r>
      <w:r w:rsidR="00D40923" w:rsidRPr="00652775">
        <w:rPr>
          <w:rFonts w:ascii="Times New Roman" w:hAnsi="Times New Roman"/>
          <w:sz w:val="24"/>
          <w:szCs w:val="24"/>
        </w:rPr>
        <w:t xml:space="preserve">  маршрут  </w:t>
      </w:r>
      <w:r>
        <w:rPr>
          <w:rFonts w:ascii="Times New Roman" w:hAnsi="Times New Roman"/>
          <w:sz w:val="24"/>
          <w:szCs w:val="24"/>
        </w:rPr>
        <w:t>«История  моего  села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085"/>
        <w:gridCol w:w="11765"/>
      </w:tblGrid>
      <w:tr w:rsidR="00D40923" w:rsidRPr="00652775" w:rsidTr="003878C4">
        <w:tc>
          <w:tcPr>
            <w:tcW w:w="3085" w:type="dxa"/>
          </w:tcPr>
          <w:p w:rsidR="00D40923" w:rsidRPr="00652775" w:rsidRDefault="0005555D" w:rsidP="00055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ого-туристи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Pr="00A57A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зучению родного кр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ль былого рядом с нами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5" w:type="dxa"/>
          </w:tcPr>
          <w:p w:rsidR="00D40923" w:rsidRPr="00652775" w:rsidRDefault="0005555D" w:rsidP="00E90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часть  маршрута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 троп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90B2F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его  села»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Ресурсы  о  регионе  и  районе  маршрута</w:t>
            </w:r>
          </w:p>
        </w:tc>
        <w:tc>
          <w:tcPr>
            <w:tcW w:w="1176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Электронные  ресурсы  и  библиотеки,  ресурсы  с  виде</w:t>
            </w:r>
            <w:proofErr w:type="gramStart"/>
            <w:r w:rsidRPr="0065277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2775">
              <w:rPr>
                <w:rFonts w:ascii="Times New Roman" w:hAnsi="Times New Roman"/>
                <w:sz w:val="24"/>
                <w:szCs w:val="24"/>
              </w:rPr>
              <w:t xml:space="preserve">  и  фотоконтентом,  картографическим  материалом,  научные  источники  с  результатами  краеведческих,  археологических,  экологических  и  других  исследований,  порталы  о  туризме  и  др.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 xml:space="preserve">Описываются  инфраструктурные  объекты,  транспортная  доступность,  наличие  сотовой  связи,  </w:t>
            </w:r>
            <w:r w:rsidRPr="00652775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52775">
              <w:rPr>
                <w:rFonts w:ascii="Times New Roman" w:hAnsi="Times New Roman"/>
                <w:sz w:val="24"/>
                <w:szCs w:val="24"/>
              </w:rPr>
              <w:t>-</w:t>
            </w:r>
            <w:r w:rsidRPr="00652775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Предполагаемая  целевая  аудитория</w:t>
            </w:r>
          </w:p>
        </w:tc>
        <w:tc>
          <w:tcPr>
            <w:tcW w:w="1176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Обучающиеся (воспитанники),  с  указанием:</w:t>
            </w:r>
          </w:p>
          <w:p w:rsidR="00D40923" w:rsidRPr="00652775" w:rsidRDefault="00D40923" w:rsidP="003878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(от </w:t>
            </w:r>
            <w:r w:rsidR="00E9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77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D40923" w:rsidRPr="00652775" w:rsidRDefault="00D40923" w:rsidP="003878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sz w:val="24"/>
                <w:szCs w:val="24"/>
              </w:rPr>
              <w:t>Ступени  образования</w:t>
            </w:r>
          </w:p>
          <w:p w:rsidR="00D40923" w:rsidRPr="00652775" w:rsidRDefault="00D40923" w:rsidP="003878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sz w:val="24"/>
                <w:szCs w:val="24"/>
              </w:rPr>
              <w:t>Вида  и  тип  образовательной  организации;  вид  другой  организации (спортивной,  медицинской,  социального  обслуживания),  с  длительным  пребыванием  детей  и  организованным  образовательным  процессом;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775">
              <w:rPr>
                <w:rFonts w:ascii="Times New Roman" w:hAnsi="Times New Roman"/>
                <w:sz w:val="24"/>
                <w:szCs w:val="24"/>
              </w:rPr>
              <w:t>Участники  профильной  смены,  смены  отдыха  и  оздоровления  детей  «</w:t>
            </w:r>
            <w:r w:rsidRPr="00652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r w:rsidRPr="00652775">
              <w:rPr>
                <w:rFonts w:ascii="Times New Roman" w:hAnsi="Times New Roman"/>
                <w:sz w:val="24"/>
                <w:szCs w:val="24"/>
              </w:rPr>
              <w:t>»;  члены  клуба  «</w:t>
            </w:r>
            <w:r w:rsidRPr="00652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r w:rsidRPr="00652775">
              <w:rPr>
                <w:rFonts w:ascii="Times New Roman" w:hAnsi="Times New Roman"/>
                <w:sz w:val="24"/>
                <w:szCs w:val="24"/>
              </w:rPr>
              <w:t xml:space="preserve">»,  детских  объединений  </w:t>
            </w:r>
            <w:r w:rsidRPr="00652775">
              <w:rPr>
                <w:rFonts w:ascii="Times New Roman" w:hAnsi="Times New Roman"/>
                <w:i/>
                <w:sz w:val="24"/>
                <w:szCs w:val="24"/>
              </w:rPr>
              <w:t xml:space="preserve">дополнительного  образования  «направленность»,  участников  проекта  «название»  </w:t>
            </w:r>
            <w:r w:rsidRPr="00652775">
              <w:rPr>
                <w:rFonts w:ascii="Times New Roman" w:hAnsi="Times New Roman"/>
                <w:sz w:val="24"/>
                <w:szCs w:val="24"/>
              </w:rPr>
              <w:t>и  т.д.</w:t>
            </w:r>
            <w:proofErr w:type="gramEnd"/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Совместно  с  родителями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В  соответствии  с  целевой  группой  планируется  протяженность,  время  движения  по  маршруту,  степень  интеллектуальной,  эмоциональной,  физической,  сенсорной  нагрузки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*для  маршрутов  в  природной  среде (походов  и  экспедиций)  могут  быть  описаны  дополнительные т условия  уровня  необходимой  подготовки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BA1D91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 и  лето</w:t>
            </w:r>
          </w:p>
        </w:tc>
        <w:tc>
          <w:tcPr>
            <w:tcW w:w="11765" w:type="dxa"/>
          </w:tcPr>
          <w:p w:rsidR="00D40923" w:rsidRPr="00652775" w:rsidRDefault="001D13D6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r w:rsidR="00BA1D91">
              <w:rPr>
                <w:rFonts w:ascii="Times New Roman" w:hAnsi="Times New Roman"/>
                <w:sz w:val="24"/>
                <w:szCs w:val="24"/>
              </w:rPr>
              <w:t>-ве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-март)  и  лето</w:t>
            </w:r>
            <w:r w:rsidR="00BA1D91">
              <w:rPr>
                <w:rFonts w:ascii="Times New Roman" w:hAnsi="Times New Roman"/>
                <w:sz w:val="24"/>
                <w:szCs w:val="24"/>
              </w:rPr>
              <w:t>-о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юнь-сентябрь)</w:t>
            </w:r>
            <w:r w:rsidR="00BA1D91">
              <w:rPr>
                <w:rFonts w:ascii="Times New Roman" w:hAnsi="Times New Roman"/>
                <w:sz w:val="24"/>
                <w:szCs w:val="24"/>
              </w:rPr>
              <w:t>.  Наилучшее  время – март,  июнь,  сентябрь.</w:t>
            </w:r>
          </w:p>
          <w:p w:rsidR="00D40923" w:rsidRPr="00652775" w:rsidRDefault="001D13D6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ой  и  осенью,  из-за  отсутствия  моста</w:t>
            </w:r>
            <w:r w:rsidR="00BA1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еправа  через  р. Алдан  невозможна.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Ключевые  направления</w:t>
            </w:r>
          </w:p>
        </w:tc>
        <w:tc>
          <w:tcPr>
            <w:tcW w:w="11765" w:type="dxa"/>
          </w:tcPr>
          <w:p w:rsidR="00D40923" w:rsidRPr="00652775" w:rsidRDefault="00D40923" w:rsidP="00E90B2F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#История #Патриотика #Традиции  #Профессия #Родной  край #Наследие #Герои #Отечество #Культура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Маршрут  интегрируется  в  образовательные/воспитате</w:t>
            </w:r>
            <w:r w:rsidRPr="00652775">
              <w:rPr>
                <w:rFonts w:ascii="Times New Roman" w:hAnsi="Times New Roman"/>
                <w:sz w:val="24"/>
                <w:szCs w:val="24"/>
              </w:rPr>
              <w:lastRenderedPageBreak/>
              <w:t>льные  программы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Возможные  образовательные  и  воспитательные  эффекты</w:t>
            </w:r>
          </w:p>
        </w:tc>
        <w:tc>
          <w:tcPr>
            <w:tcW w:w="11765" w:type="dxa"/>
          </w:tcPr>
          <w:p w:rsidR="00D40923" w:rsidRPr="00652775" w:rsidRDefault="00D40923" w:rsidP="003878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 программы  </w:t>
            </w:r>
            <w:r w:rsidR="00E90B2F">
              <w:rPr>
                <w:rFonts w:ascii="Times New Roman" w:hAnsi="Times New Roman" w:cs="Times New Roman"/>
                <w:sz w:val="24"/>
                <w:szCs w:val="24"/>
              </w:rPr>
              <w:t>предмета  «История»</w:t>
            </w:r>
          </w:p>
          <w:p w:rsidR="00D40923" w:rsidRPr="00652775" w:rsidRDefault="00D40923" w:rsidP="003878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sz w:val="24"/>
                <w:szCs w:val="24"/>
              </w:rPr>
              <w:t>дополнительные  общеобразовательные  про</w:t>
            </w:r>
            <w:r w:rsidR="00E90B2F">
              <w:rPr>
                <w:rFonts w:ascii="Times New Roman" w:hAnsi="Times New Roman" w:cs="Times New Roman"/>
                <w:sz w:val="24"/>
                <w:szCs w:val="24"/>
              </w:rPr>
              <w:t xml:space="preserve">граммы: </w:t>
            </w:r>
            <w:r w:rsidRPr="00652775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 w:rsidR="00E90B2F">
              <w:rPr>
                <w:rFonts w:ascii="Times New Roman" w:hAnsi="Times New Roman" w:cs="Times New Roman"/>
                <w:sz w:val="24"/>
                <w:szCs w:val="24"/>
              </w:rPr>
              <w:t>ой  направленности</w:t>
            </w:r>
          </w:p>
          <w:p w:rsidR="00D40923" w:rsidRPr="00652775" w:rsidRDefault="00E90B2F" w:rsidP="003878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</w:t>
            </w:r>
            <w:r w:rsidR="00D40923" w:rsidRPr="00652775">
              <w:rPr>
                <w:rFonts w:ascii="Times New Roman" w:hAnsi="Times New Roman" w:cs="Times New Roman"/>
                <w:sz w:val="24"/>
                <w:szCs w:val="24"/>
              </w:rPr>
              <w:t>воспитательной  работы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Образовательные  и  воспитательные  эффекты  формируются  исходя  из  целей,  задач  и  прогнозируемых  результатов  вышеуказанных  образоват</w:t>
            </w:r>
            <w:r w:rsidR="00E90B2F">
              <w:rPr>
                <w:rFonts w:ascii="Times New Roman" w:hAnsi="Times New Roman"/>
                <w:sz w:val="24"/>
                <w:szCs w:val="24"/>
              </w:rPr>
              <w:t>ельных/воспитательных  программ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lastRenderedPageBreak/>
              <w:t>Возможный  уровень  познавательной/образовательной  нагрузки</w:t>
            </w:r>
          </w:p>
        </w:tc>
        <w:tc>
          <w:tcPr>
            <w:tcW w:w="1176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Просветительский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Доступность  для  детей  с  ОВЗ  и  детей-инвалидов</w:t>
            </w:r>
          </w:p>
        </w:tc>
        <w:tc>
          <w:tcPr>
            <w:tcW w:w="11765" w:type="dxa"/>
          </w:tcPr>
          <w:p w:rsidR="009E408F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 возможности  принятия  детей  с  ОВЗ</w:t>
            </w:r>
          </w:p>
          <w:p w:rsidR="00D40923" w:rsidRPr="00652775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 договориться  о  предоставлении  экскурсовода</w:t>
            </w:r>
          </w:p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Объекты  по</w:t>
            </w:r>
            <w:r w:rsidR="009E408F">
              <w:rPr>
                <w:rFonts w:ascii="Times New Roman" w:hAnsi="Times New Roman"/>
                <w:sz w:val="24"/>
                <w:szCs w:val="24"/>
              </w:rPr>
              <w:t xml:space="preserve">каза  на  маршруте  </w:t>
            </w:r>
            <w:r w:rsidRPr="00652775">
              <w:rPr>
                <w:rFonts w:ascii="Times New Roman" w:hAnsi="Times New Roman"/>
                <w:sz w:val="24"/>
                <w:szCs w:val="24"/>
              </w:rPr>
              <w:t>не  оборудованы  в  рамках  программы  «Доступная  среда</w:t>
            </w:r>
            <w:r w:rsidR="009E4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Продолжительность  маршрута</w:t>
            </w:r>
          </w:p>
        </w:tc>
        <w:tc>
          <w:tcPr>
            <w:tcW w:w="11765" w:type="dxa"/>
          </w:tcPr>
          <w:p w:rsidR="00D40923" w:rsidRPr="00652775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4  часов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Протяженность  маршрута</w:t>
            </w:r>
          </w:p>
        </w:tc>
        <w:tc>
          <w:tcPr>
            <w:tcW w:w="11765" w:type="dxa"/>
          </w:tcPr>
          <w:p w:rsidR="00D40923" w:rsidRPr="00652775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ий  маршрут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EE7326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Пункты,  через  которые  проходит  маршрут</w:t>
            </w:r>
          </w:p>
          <w:p w:rsidR="00D40923" w:rsidRPr="00652775" w:rsidRDefault="00D40923" w:rsidP="00EE73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D40923" w:rsidP="00EE7326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Объекты  показа</w:t>
            </w:r>
          </w:p>
        </w:tc>
        <w:tc>
          <w:tcPr>
            <w:tcW w:w="11765" w:type="dxa"/>
          </w:tcPr>
          <w:p w:rsidR="00F6717E" w:rsidRPr="00EE7326" w:rsidRDefault="00002B28" w:rsidP="00EE7326">
            <w:pPr>
              <w:rPr>
                <w:rFonts w:ascii="Times New Roman" w:hAnsi="Times New Roman"/>
                <w:sz w:val="24"/>
                <w:szCs w:val="24"/>
              </w:rPr>
            </w:pPr>
            <w:r w:rsidRPr="00EE7326">
              <w:rPr>
                <w:rFonts w:ascii="Times New Roman" w:hAnsi="Times New Roman"/>
                <w:sz w:val="24"/>
                <w:szCs w:val="24"/>
              </w:rPr>
              <w:t>МКУ  «К</w:t>
            </w:r>
            <w:r w:rsidR="00543D0D" w:rsidRPr="00EE7326">
              <w:rPr>
                <w:rFonts w:ascii="Times New Roman" w:hAnsi="Times New Roman"/>
                <w:sz w:val="24"/>
                <w:szCs w:val="24"/>
              </w:rPr>
              <w:t>раеведческий музей имени Героя Советского Союза Ф.М.Охлопкова</w:t>
            </w:r>
            <w:r w:rsidRPr="00EE7326">
              <w:rPr>
                <w:rFonts w:ascii="Times New Roman" w:hAnsi="Times New Roman"/>
                <w:sz w:val="24"/>
                <w:szCs w:val="24"/>
              </w:rPr>
              <w:t>»</w:t>
            </w:r>
            <w:r w:rsidR="00F6717E" w:rsidRPr="00EE7326">
              <w:rPr>
                <w:rFonts w:ascii="Times New Roman" w:hAnsi="Times New Roman"/>
                <w:sz w:val="24"/>
                <w:szCs w:val="24"/>
              </w:rPr>
              <w:t>.  Сайт  музея: https://muzei5.wixsite.com/muzei</w:t>
            </w:r>
          </w:p>
          <w:p w:rsidR="00543D0D" w:rsidRPr="00EE7326" w:rsidRDefault="00F6717E" w:rsidP="00EE7326">
            <w:pPr>
              <w:rPr>
                <w:rFonts w:ascii="Times New Roman" w:hAnsi="Times New Roman"/>
                <w:sz w:val="24"/>
                <w:szCs w:val="24"/>
              </w:rPr>
            </w:pPr>
            <w:r w:rsidRPr="00EE7326">
              <w:rPr>
                <w:rFonts w:ascii="Times New Roman" w:hAnsi="Times New Roman"/>
                <w:sz w:val="24"/>
                <w:szCs w:val="24"/>
              </w:rPr>
              <w:t xml:space="preserve">Местоположение: </w:t>
            </w:r>
            <w:r w:rsidR="00543D0D" w:rsidRPr="00EE7326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="00543D0D" w:rsidRPr="00EE7326">
                <w:rPr>
                  <w:rFonts w:ascii="Times New Roman" w:hAnsi="Times New Roman"/>
                  <w:sz w:val="24"/>
                  <w:szCs w:val="24"/>
                </w:rPr>
                <w:t>https://yandex.ru/maps/org/krayevedcheskiy_muzey_imeni_geroya_sovetskogo_soyuza_f_m_okhlopkova/1112381358/gallery/?ll=134.518726%2C62.810556&amp;z=13</w:t>
              </w:r>
            </w:hyperlink>
            <w:r w:rsidR="00002B28" w:rsidRPr="00EE73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3D0D" w:rsidRPr="008F3125" w:rsidRDefault="008F3125" w:rsidP="00EE7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C2C2B"/>
                <w:sz w:val="24"/>
                <w:szCs w:val="24"/>
              </w:rPr>
              <w:t>Здесь  нашли  отражение  события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освещающие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историю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улуса,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историю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заслуженных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людей,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ветеранов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войны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тыла,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быт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культуру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Баягантайского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наслега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Томпонского 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</w:t>
            </w:r>
            <w:r w:rsidRPr="008F3125">
              <w:rPr>
                <w:rFonts w:ascii="Times New Roman" w:hAnsi="Times New Roman"/>
                <w:color w:val="2C2C2B"/>
                <w:sz w:val="24"/>
                <w:szCs w:val="24"/>
              </w:rPr>
              <w:t>района. 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А  также  имеется  </w:t>
            </w:r>
            <w:r w:rsidR="009E408F">
              <w:rPr>
                <w:rFonts w:ascii="Times New Roman" w:hAnsi="Times New Roman"/>
                <w:color w:val="2C2C2B"/>
                <w:sz w:val="24"/>
                <w:szCs w:val="24"/>
              </w:rPr>
              <w:t>экспозиция,</w:t>
            </w:r>
            <w:r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 посвященная  ратной  славе  Героя  Советского  Союза</w:t>
            </w:r>
            <w:r w:rsidR="009E408F">
              <w:rPr>
                <w:rFonts w:ascii="Times New Roman" w:hAnsi="Times New Roman"/>
                <w:color w:val="2C2C2B"/>
                <w:sz w:val="24"/>
                <w:szCs w:val="24"/>
              </w:rPr>
              <w:t xml:space="preserve">  Охлопкова  Федора  Матвеевича.</w:t>
            </w:r>
          </w:p>
          <w:p w:rsidR="008F3125" w:rsidRPr="00EE7326" w:rsidRDefault="008F3125" w:rsidP="00EE73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17E" w:rsidRPr="00EE7326" w:rsidRDefault="00EE7326" w:rsidP="00EE732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8F3125">
              <w:rPr>
                <w:rFonts w:eastAsiaTheme="minorHAnsi"/>
                <w:bCs/>
                <w:lang w:eastAsia="en-US"/>
              </w:rPr>
              <w:t xml:space="preserve">Школьный  музей  </w:t>
            </w:r>
            <w:r w:rsidRPr="008F3125">
              <w:rPr>
                <w:bCs/>
                <w:lang w:eastAsia="en-US"/>
              </w:rPr>
              <w:t>«Педагогическая Слава»</w:t>
            </w:r>
            <w:r w:rsidRPr="008F3125">
              <w:rPr>
                <w:rFonts w:eastAsia="Calibri"/>
                <w:bCs/>
                <w:lang w:eastAsia="en-US"/>
              </w:rPr>
              <w:t xml:space="preserve"> </w:t>
            </w:r>
            <w:r w:rsidRPr="008F3125">
              <w:rPr>
                <w:bCs/>
                <w:lang w:eastAsia="en-US"/>
              </w:rPr>
              <w:t xml:space="preserve"> Крест-Хальджайской средней общеобразовательной школы им. Героя Советского Союза Ф. М. Охлопкова муниципального района «Томпонский район</w:t>
            </w:r>
            <w:r w:rsidR="00002B28" w:rsidRPr="008F3125">
              <w:rPr>
                <w:rFonts w:eastAsia="Calibri"/>
                <w:bCs/>
                <w:lang w:eastAsia="en-US"/>
              </w:rPr>
              <w:t>»</w:t>
            </w:r>
            <w:r w:rsidR="00F6717E" w:rsidRPr="008F3125">
              <w:rPr>
                <w:rFonts w:eastAsia="Calibri"/>
                <w:bCs/>
                <w:lang w:eastAsia="en-US"/>
              </w:rPr>
              <w:t>.</w:t>
            </w:r>
            <w:r w:rsidR="00002B28" w:rsidRPr="00EE7326">
              <w:rPr>
                <w:rFonts w:eastAsia="Calibri"/>
                <w:bCs/>
                <w:lang w:eastAsia="en-US"/>
              </w:rPr>
              <w:t xml:space="preserve"> </w:t>
            </w:r>
            <w:r w:rsidR="00F6717E" w:rsidRPr="00EE7326">
              <w:rPr>
                <w:rFonts w:eastAsia="Calibri"/>
                <w:bCs/>
                <w:lang w:eastAsia="en-US"/>
              </w:rPr>
              <w:t xml:space="preserve"> Сайт  школы: </w:t>
            </w:r>
            <w:hyperlink r:id="rId8" w:history="1">
              <w:r w:rsidR="008F3125" w:rsidRPr="00DF19E3">
                <w:rPr>
                  <w:rStyle w:val="a5"/>
                  <w:rFonts w:eastAsia="Calibri"/>
                  <w:bCs/>
                  <w:lang w:eastAsia="en-US"/>
                </w:rPr>
                <w:t>http://к-х-школа.томпо</w:t>
              </w:r>
              <w:r w:rsidR="008F3125" w:rsidRPr="00DF19E3">
                <w:rPr>
                  <w:rStyle w:val="a5"/>
                  <w:rFonts w:eastAsia="Calibri"/>
                  <w:bCs/>
                  <w:lang w:eastAsia="en-US"/>
                </w:rPr>
                <w:t>-</w:t>
              </w:r>
              <w:r w:rsidR="008F3125" w:rsidRPr="00DF19E3">
                <w:rPr>
                  <w:rStyle w:val="a5"/>
                  <w:rFonts w:eastAsia="Calibri"/>
                  <w:bCs/>
                  <w:lang w:eastAsia="en-US"/>
                </w:rPr>
                <w:t>обр.рф/</w:t>
              </w:r>
            </w:hyperlink>
            <w:r w:rsidR="00F6717E" w:rsidRPr="00EE7326">
              <w:rPr>
                <w:rFonts w:eastAsia="Calibri"/>
                <w:bCs/>
                <w:lang w:eastAsia="en-US"/>
              </w:rPr>
              <w:t xml:space="preserve"> </w:t>
            </w:r>
          </w:p>
          <w:p w:rsidR="00EE7326" w:rsidRPr="00EE7326" w:rsidRDefault="00F6717E" w:rsidP="00EE732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E7326">
              <w:rPr>
                <w:rFonts w:eastAsia="Calibri"/>
                <w:lang w:eastAsia="en-US"/>
              </w:rPr>
              <w:t xml:space="preserve">Местоположение: </w:t>
            </w:r>
            <w:r w:rsidR="00002B28" w:rsidRPr="00EE7326">
              <w:rPr>
                <w:rFonts w:eastAsia="Calibri"/>
                <w:lang w:eastAsia="en-US"/>
              </w:rPr>
              <w:t>(</w:t>
            </w:r>
            <w:hyperlink r:id="rId9" w:history="1">
              <w:r w:rsidR="00002B28" w:rsidRPr="00EE7326">
                <w:rPr>
                  <w:rFonts w:eastAsia="Calibri"/>
                  <w:lang w:eastAsia="en-US"/>
                </w:rPr>
                <w:t>https://yandex.ru/maps/org/krest_khaldzhayskaya_srednyaya_obshcheobrazovatelnaya_shkola_imeni_geroya_sovetskogo_soyuza_f_m_okhlopkova_munitsipalnogo_rayona_tomponskiy_rayon/116413575478/?ll=134.519516%2C62.811905&amp;z=15</w:t>
              </w:r>
            </w:hyperlink>
            <w:r w:rsidR="00002B28" w:rsidRPr="00EE7326">
              <w:rPr>
                <w:rFonts w:eastAsia="Calibri"/>
                <w:lang w:eastAsia="en-US"/>
              </w:rPr>
              <w:t>)</w:t>
            </w:r>
            <w:r w:rsidR="00EE7326" w:rsidRPr="00EE7326">
              <w:rPr>
                <w:rFonts w:eastAsia="Calibri"/>
                <w:lang w:eastAsia="en-US"/>
              </w:rPr>
              <w:t xml:space="preserve"> </w:t>
            </w:r>
          </w:p>
          <w:p w:rsidR="00EE7326" w:rsidRPr="00EE7326" w:rsidRDefault="008F3125" w:rsidP="00EE732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ь музея  Крест–</w:t>
            </w:r>
            <w:proofErr w:type="spellStart"/>
            <w:r w:rsidR="00EE7326" w:rsidRPr="00EE7326">
              <w:rPr>
                <w:rFonts w:eastAsia="Calibri"/>
                <w:lang w:eastAsia="en-US"/>
              </w:rPr>
              <w:t>Хальджайской</w:t>
            </w:r>
            <w:proofErr w:type="spellEnd"/>
            <w:r w:rsidR="00EE7326" w:rsidRPr="00EE7326">
              <w:rPr>
                <w:rFonts w:eastAsia="Calibri"/>
                <w:lang w:eastAsia="en-US"/>
              </w:rPr>
              <w:t xml:space="preserve"> общеобразовательной средней школы </w:t>
            </w:r>
            <w:r>
              <w:rPr>
                <w:rFonts w:eastAsia="Calibri"/>
                <w:lang w:eastAsia="en-US"/>
              </w:rPr>
              <w:t>–</w:t>
            </w:r>
            <w:r w:rsidR="00EE7326" w:rsidRPr="00EE7326">
              <w:rPr>
                <w:rFonts w:eastAsia="Calibri"/>
                <w:lang w:eastAsia="en-US"/>
              </w:rPr>
              <w:t xml:space="preserve"> музе</w:t>
            </w:r>
            <w:r>
              <w:rPr>
                <w:rFonts w:eastAsia="Calibri"/>
                <w:lang w:eastAsia="en-US"/>
              </w:rPr>
              <w:t xml:space="preserve">й </w:t>
            </w:r>
            <w:r w:rsidR="00EE7326" w:rsidRPr="00EE7326">
              <w:rPr>
                <w:rFonts w:eastAsia="Calibri"/>
                <w:lang w:eastAsia="en-US"/>
              </w:rPr>
              <w:t xml:space="preserve"> педагогиче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 славы.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Он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воссоздает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страницы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>истори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 открытия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школы,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которая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начинает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свою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историю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со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времен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>русско-</w:t>
            </w:r>
            <w:r w:rsidR="00EE7326" w:rsidRPr="00EE7326">
              <w:rPr>
                <w:rFonts w:eastAsia="Calibri"/>
                <w:lang w:eastAsia="en-US"/>
              </w:rPr>
              <w:lastRenderedPageBreak/>
              <w:t xml:space="preserve">японской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войны,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буржуазно-демократической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революции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1905-1907 гг.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E7326" w:rsidRPr="00EE7326">
              <w:rPr>
                <w:rFonts w:eastAsia="Calibri"/>
                <w:lang w:eastAsia="en-US"/>
              </w:rPr>
              <w:t>России.</w:t>
            </w:r>
          </w:p>
          <w:p w:rsidR="008F3125" w:rsidRDefault="008F3125" w:rsidP="008F3125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6717E" w:rsidRPr="00EE7326" w:rsidRDefault="00F6717E" w:rsidP="008F3125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акже  можно  посетить 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исторически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е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еста,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связанны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е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с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жизнью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Ф.М. Охлопкова: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это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местность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ндэ</w:t>
            </w:r>
            <w:proofErr w:type="spellEnd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»,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Илин</w:t>
            </w:r>
            <w:proofErr w:type="spellEnd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Бас»,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берег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Ланкына</w:t>
            </w:r>
            <w:proofErr w:type="spellEnd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»,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алас</w:t>
            </w:r>
            <w:proofErr w:type="spellEnd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Хондуудай</w:t>
            </w:r>
            <w:proofErr w:type="spellEnd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», </w:t>
            </w:r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Текеен</w:t>
            </w:r>
            <w:proofErr w:type="spellEnd"/>
            <w:r w:rsidRPr="00EE732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».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lastRenderedPageBreak/>
              <w:t>Цели  и  задачи  маршрута,  в  т.ч.  образовательные  и  воспитательные</w:t>
            </w:r>
          </w:p>
        </w:tc>
        <w:tc>
          <w:tcPr>
            <w:tcW w:w="11765" w:type="dxa"/>
          </w:tcPr>
          <w:p w:rsidR="00D40923" w:rsidRDefault="00F6717E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знакомство  с  биографией  прославленного  снайпера  Великой  Отечественной  войны  1941-45 г.г. Героя  Советского  Союза  Федора  Матвеевича  Охлопкова.</w:t>
            </w:r>
            <w:r w:rsidR="00771B6E">
              <w:rPr>
                <w:rFonts w:ascii="Times New Roman" w:hAnsi="Times New Roman"/>
                <w:sz w:val="24"/>
                <w:szCs w:val="24"/>
              </w:rPr>
              <w:t xml:space="preserve">  На  маршруте  учащиеся  получат  знания  о  ходе  войны  и  основными  сражениями  определившими  ход  войны  и  ознакомятся  с  бытом  и  жизнью  тыла  во  время  войны  на  примере  членов  семьи  Охлопковых.</w:t>
            </w:r>
          </w:p>
          <w:p w:rsidR="00D40923" w:rsidRPr="00652775" w:rsidRDefault="00771B6E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 доведения  информации:  экскурсия  по  музею,  рассказ, показ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Дополнительные  условия</w:t>
            </w:r>
          </w:p>
        </w:tc>
        <w:tc>
          <w:tcPr>
            <w:tcW w:w="11765" w:type="dxa"/>
          </w:tcPr>
          <w:p w:rsidR="00D40923" w:rsidRPr="00652775" w:rsidRDefault="00771B6E" w:rsidP="00686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 «К</w:t>
            </w:r>
            <w:r w:rsidRPr="00002B28">
              <w:rPr>
                <w:rFonts w:ascii="Times New Roman" w:hAnsi="Times New Roman"/>
                <w:sz w:val="24"/>
                <w:szCs w:val="24"/>
              </w:rPr>
              <w:t>раеведческий музей имени Героя Советского Союза Ф.М.Охлоп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ает  ежедневно  с  10.00  до  17.00  часов</w:t>
            </w:r>
            <w:r w:rsidR="00F13C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0" w:history="1">
              <w:r w:rsidR="00F13C84" w:rsidRPr="00DF19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uzei5.wixsite.com/muzei/contact-us</w:t>
              </w:r>
            </w:hyperlink>
            <w:r w:rsidR="00F13C84">
              <w:rPr>
                <w:rFonts w:ascii="Times New Roman" w:hAnsi="Times New Roman"/>
                <w:sz w:val="24"/>
                <w:szCs w:val="24"/>
              </w:rPr>
              <w:t xml:space="preserve">). Доехать  до  с. Крест-Хальджай  можно  на  </w:t>
            </w:r>
            <w:proofErr w:type="gramStart"/>
            <w:r w:rsidR="00F13C84">
              <w:rPr>
                <w:rFonts w:ascii="Times New Roman" w:hAnsi="Times New Roman"/>
                <w:sz w:val="24"/>
                <w:szCs w:val="24"/>
              </w:rPr>
              <w:t>автомобильном</w:t>
            </w:r>
            <w:proofErr w:type="gramEnd"/>
            <w:r w:rsidR="00F13C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8637D">
              <w:rPr>
                <w:rFonts w:ascii="Times New Roman" w:hAnsi="Times New Roman"/>
                <w:sz w:val="24"/>
                <w:szCs w:val="24"/>
              </w:rPr>
              <w:t xml:space="preserve">поездка  </w:t>
            </w:r>
            <w:r w:rsidR="00F13C84">
              <w:rPr>
                <w:rFonts w:ascii="Times New Roman" w:hAnsi="Times New Roman"/>
                <w:sz w:val="24"/>
                <w:szCs w:val="24"/>
              </w:rPr>
              <w:t>8 часов</w:t>
            </w:r>
            <w:r w:rsidR="006863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F13C84" w:rsidRPr="00DF19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maps/?ll=132.210422%2C62.387949&amp;mode=routes&amp;rtext=62.027221%2C129.732178~62.816717%2C134.515958&amp;rtt=auto&amp;ruri=ymapsbm1%3A%2F%2Fgeo%3Fdata%3DCgg1MzA2NzY4OBJI0KDQvtGB0YHQuNGPLCDQoNC10YHQv9GD0LHQu9C40LrQsCDQodCw0YXQsCAo0K%2FQutGD0YLQuNGPKSwg0K%2FQutGD0YLRgdC6IgoNcLsBQxXgG3hC~ymapsbm1%3A%2F%2Forg%3Foid%3D106481669924&amp;z=7.79</w:t>
              </w:r>
            </w:hyperlink>
            <w:r w:rsidR="006863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Карта  маршрута</w:t>
            </w:r>
          </w:p>
        </w:tc>
        <w:tc>
          <w:tcPr>
            <w:tcW w:w="11765" w:type="dxa"/>
          </w:tcPr>
          <w:p w:rsidR="00D540D2" w:rsidRDefault="00D540D2" w:rsidP="00387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923" w:rsidRPr="00652775" w:rsidRDefault="00EE7326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42390" cy="5000625"/>
                  <wp:effectExtent l="0" t="0" r="6350" b="0"/>
                  <wp:docPr id="8" name="Рисунок 8" descr="E:\Туры в фед реестр\Маршруты\с. Крест-Хальджа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Туры в фед реестр\Маршруты\с. Крест-Хальджа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988" cy="500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lastRenderedPageBreak/>
              <w:t>Фотоматериалы</w:t>
            </w:r>
          </w:p>
        </w:tc>
        <w:tc>
          <w:tcPr>
            <w:tcW w:w="11765" w:type="dxa"/>
          </w:tcPr>
          <w:p w:rsidR="00D40923" w:rsidRDefault="00EE7326" w:rsidP="003878C4">
            <w:r>
              <w:rPr>
                <w:noProof/>
                <w:lang w:eastAsia="ru-RU"/>
              </w:rPr>
              <w:t xml:space="preserve">           </w:t>
            </w:r>
            <w:r w:rsidR="00D540D2">
              <w:rPr>
                <w:noProof/>
                <w:lang w:eastAsia="ru-RU"/>
              </w:rPr>
              <w:drawing>
                <wp:inline distT="0" distB="0" distL="0" distR="0">
                  <wp:extent cx="3122295" cy="1836644"/>
                  <wp:effectExtent l="0" t="0" r="1905" b="0"/>
                  <wp:docPr id="2" name="Рисунок 2" descr="https://static.wixstatic.com/media/d688fa_77762cc314c2430990c2096397d7fe59~mv2_d_2976_3968_s_4_2.jpg/v1/fill/w_748,h_440,al_c,q_80,usm_0.66_1.00_0.01,enc_auto/d688fa_77762cc314c2430990c2096397d7fe59~mv2_d_2976_3968_s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xstatic.com/media/d688fa_77762cc314c2430990c2096397d7fe59~mv2_d_2976_3968_s_4_2.jpg/v1/fill/w_748,h_440,al_c,q_80,usm_0.66_1.00_0.01,enc_auto/d688fa_77762cc314c2430990c2096397d7fe59~mv2_d_2976_3968_s_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87" cy="18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0D2">
              <w:t xml:space="preserve"> </w:t>
            </w:r>
            <w:r>
              <w:rPr>
                <w:noProof/>
                <w:lang w:eastAsia="ru-RU"/>
              </w:rPr>
              <w:t xml:space="preserve">      </w:t>
            </w:r>
            <w:r w:rsidR="00D540D2">
              <w:rPr>
                <w:noProof/>
                <w:lang w:eastAsia="ru-RU"/>
              </w:rPr>
              <w:drawing>
                <wp:inline distT="0" distB="0" distL="0" distR="0">
                  <wp:extent cx="3114675" cy="1832162"/>
                  <wp:effectExtent l="0" t="0" r="0" b="0"/>
                  <wp:docPr id="3" name="Рисунок 3" descr="https://static.wixstatic.com/media/d688fa_ae78f6bffd6b4a97aff514efbe29bd59~mv2_d_3264_2448_s_4_2.jpg/v1/fill/w_748,h_440,al_c,q_80,usm_0.66_1.00_0.01,enc_auto/d688fa_ae78f6bffd6b4a97aff514efbe29bd59~mv2_d_3264_2448_s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wixstatic.com/media/d688fa_ae78f6bffd6b4a97aff514efbe29bd59~mv2_d_3264_2448_s_4_2.jpg/v1/fill/w_748,h_440,al_c,q_80,usm_0.66_1.00_0.01,enc_auto/d688fa_ae78f6bffd6b4a97aff514efbe29bd59~mv2_d_3264_2448_s_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3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0D2" w:rsidRDefault="00D540D2" w:rsidP="003878C4">
            <w:r>
              <w:rPr>
                <w:noProof/>
                <w:lang w:eastAsia="ru-RU"/>
              </w:rPr>
              <w:drawing>
                <wp:inline distT="0" distB="0" distL="0" distR="0">
                  <wp:extent cx="2000250" cy="1821656"/>
                  <wp:effectExtent l="0" t="0" r="0" b="7620"/>
                  <wp:docPr id="6" name="Рисунок 6" descr="https://static.wixstatic.com/media/d688fa_2f0a837c966f45f4b3c27e01ad6cf7cc~mv2.jpg/v1/fill/w_336,h_306,al_c,q_80,usm_0.66_1.00_0.01,enc_auto/d688fa_2f0a837c966f45f4b3c27e01ad6cf7cc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wixstatic.com/media/d688fa_2f0a837c966f45f4b3c27e01ad6cf7cc~mv2.jpg/v1/fill/w_336,h_306,al_c,q_80,usm_0.66_1.00_0.01,enc_auto/d688fa_2f0a837c966f45f4b3c27e01ad6cf7cc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2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1826559"/>
                  <wp:effectExtent l="0" t="0" r="0" b="2540"/>
                  <wp:docPr id="5" name="Рисунок 5" descr="WhatsApp Image 2021-11-17 at 10.22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sApp Image 2021-11-17 at 10.22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17" cy="183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326">
              <w:t xml:space="preserve"> </w:t>
            </w:r>
            <w:r w:rsidR="00EE7326">
              <w:rPr>
                <w:noProof/>
                <w:lang w:eastAsia="ru-RU"/>
              </w:rPr>
              <w:drawing>
                <wp:inline distT="0" distB="0" distL="0" distR="0">
                  <wp:extent cx="2007907" cy="1828632"/>
                  <wp:effectExtent l="0" t="0" r="0" b="635"/>
                  <wp:docPr id="7" name="Рисунок 7" descr="https://static.wixstatic.com/media/d688fa_3408b1fd08114854b37693bc77721ca3~mv2.jpg/v1/fill/w_336,h_306,al_c,q_80,usm_0.66_1.00_0.01,enc_auto/d688fa_3408b1fd08114854b37693bc77721ca3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wixstatic.com/media/d688fa_3408b1fd08114854b37693bc77721ca3~mv2.jpg/v1/fill/w_336,h_306,al_c,q_80,usm_0.66_1.00_0.01,enc_auto/d688fa_3408b1fd08114854b37693bc77721ca3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42" cy="18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8F" w:rsidRPr="00652775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736912"/>
                  <wp:effectExtent l="0" t="0" r="0" b="0"/>
                  <wp:docPr id="9" name="Рисунок 9" descr="https://static.wixstatic.com/media/d688fa_103bf4f5c59a4224a6b8d9a1bf717f5c~mv2_d_2592_1944_s_2.jpg/v1/fill/w_748,h_440,al_c,q_80,usm_0.66_1.00_0.01,enc_auto/d688fa_103bf4f5c59a4224a6b8d9a1bf717f5c~mv2_d_2592_1944_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atic.wixstatic.com/media/d688fa_103bf4f5c59a4224a6b8d9a1bf717f5c~mv2_d_2592_1944_s_2.jpg/v1/fill/w_748,h_440,al_c,q_80,usm_0.66_1.00_0.01,enc_auto/d688fa_103bf4f5c59a4224a6b8d9a1bf717f5c~mv2_d_2592_1944_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3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08F" w:rsidRPr="00652775" w:rsidTr="009E408F">
        <w:trPr>
          <w:trHeight w:val="987"/>
        </w:trPr>
        <w:tc>
          <w:tcPr>
            <w:tcW w:w="3085" w:type="dxa"/>
          </w:tcPr>
          <w:p w:rsidR="009E408F" w:rsidRPr="00652775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lastRenderedPageBreak/>
              <w:t>1  день</w:t>
            </w:r>
          </w:p>
        </w:tc>
        <w:tc>
          <w:tcPr>
            <w:tcW w:w="11765" w:type="dxa"/>
          </w:tcPr>
          <w:p w:rsidR="009E408F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ещение  музея</w:t>
            </w:r>
          </w:p>
          <w:p w:rsidR="009E408F" w:rsidRPr="00652775" w:rsidRDefault="009E408F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смотр  достопримечательностей  села:  деревянная  церковь,  </w:t>
            </w:r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местность  «</w:t>
            </w:r>
            <w:proofErr w:type="spellStart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Кундэ</w:t>
            </w:r>
            <w:proofErr w:type="spellEnd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spellStart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Илин</w:t>
            </w:r>
            <w:proofErr w:type="spellEnd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 xml:space="preserve"> Бас»,  берег  «</w:t>
            </w:r>
            <w:proofErr w:type="spellStart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Ланкына</w:t>
            </w:r>
            <w:proofErr w:type="spellEnd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 xml:space="preserve">»,  </w:t>
            </w:r>
            <w:proofErr w:type="spellStart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алас</w:t>
            </w:r>
            <w:proofErr w:type="spellEnd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spellStart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Хондуудай</w:t>
            </w:r>
            <w:proofErr w:type="spellEnd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spellStart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Текеен</w:t>
            </w:r>
            <w:proofErr w:type="spellEnd"/>
            <w:r w:rsidRPr="00EE7326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D40923" w:rsidRPr="00652775" w:rsidTr="003878C4">
        <w:tc>
          <w:tcPr>
            <w:tcW w:w="3085" w:type="dxa"/>
          </w:tcPr>
          <w:p w:rsidR="00D40923" w:rsidRPr="00652775" w:rsidRDefault="00D40923" w:rsidP="003878C4">
            <w:pPr>
              <w:rPr>
                <w:rFonts w:ascii="Times New Roman" w:hAnsi="Times New Roman"/>
                <w:sz w:val="24"/>
                <w:szCs w:val="24"/>
              </w:rPr>
            </w:pPr>
            <w:r w:rsidRPr="00652775">
              <w:rPr>
                <w:rFonts w:ascii="Times New Roman" w:hAnsi="Times New Roman"/>
                <w:sz w:val="24"/>
                <w:szCs w:val="24"/>
              </w:rPr>
              <w:t>Методические  материалы  для  работы  на  маршруте</w:t>
            </w:r>
          </w:p>
        </w:tc>
        <w:tc>
          <w:tcPr>
            <w:tcW w:w="11765" w:type="dxa"/>
          </w:tcPr>
          <w:p w:rsidR="00D40923" w:rsidRDefault="00697220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 «Военное  обозрение»  </w:t>
            </w:r>
            <w:hyperlink r:id="rId19" w:history="1">
              <w:r w:rsidRPr="00DF19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pwar.ru/37166-ohlopkov-fedor-matveevich-snayper-velikoy-otechestvennoy-voyny.html</w:t>
              </w:r>
            </w:hyperlink>
          </w:p>
          <w:p w:rsidR="00697220" w:rsidRDefault="00697220" w:rsidP="00387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 «Регионального  технического  колледжа  г. Мирный»  </w:t>
            </w:r>
            <w:hyperlink r:id="rId20" w:history="1">
              <w:r w:rsidRPr="00DF19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rtk-edu.ru/news/legendarnyij-snajper-fyodor-matveevich-ohlopkov/</w:t>
              </w:r>
            </w:hyperlink>
            <w:bookmarkStart w:id="0" w:name="_GoBack"/>
            <w:bookmarkEnd w:id="0"/>
          </w:p>
          <w:p w:rsidR="00011E1D" w:rsidRPr="00652775" w:rsidRDefault="00011E1D" w:rsidP="00011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 для  учителей  «Копилка  уроков»  </w:t>
            </w:r>
            <w:hyperlink r:id="rId21" w:history="1">
              <w:r w:rsidRPr="00DF19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kopilkaurokov.ru/vneurochka/presentacii/vospitatiel_noie_zaniatiie_gieroi_sovietskogho_soiuza_f_m_okhlopkov</w:t>
              </w:r>
            </w:hyperlink>
          </w:p>
        </w:tc>
      </w:tr>
    </w:tbl>
    <w:p w:rsidR="00D40923" w:rsidRPr="00652775" w:rsidRDefault="00D40923" w:rsidP="00D40923">
      <w:pPr>
        <w:rPr>
          <w:rFonts w:ascii="Times New Roman" w:hAnsi="Times New Roman"/>
          <w:sz w:val="24"/>
          <w:szCs w:val="24"/>
        </w:rPr>
      </w:pPr>
    </w:p>
    <w:p w:rsidR="00A85C64" w:rsidRDefault="00A85C64"/>
    <w:sectPr w:rsidR="00A85C64" w:rsidSect="00825B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B29"/>
    <w:multiLevelType w:val="hybridMultilevel"/>
    <w:tmpl w:val="1DFA4E0E"/>
    <w:lvl w:ilvl="0" w:tplc="23F6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B7CF7"/>
    <w:multiLevelType w:val="hybridMultilevel"/>
    <w:tmpl w:val="A838DCAA"/>
    <w:lvl w:ilvl="0" w:tplc="23F6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23"/>
    <w:rsid w:val="00002B28"/>
    <w:rsid w:val="000032E8"/>
    <w:rsid w:val="00011E1D"/>
    <w:rsid w:val="00015C35"/>
    <w:rsid w:val="00030EF3"/>
    <w:rsid w:val="0005555D"/>
    <w:rsid w:val="00071C45"/>
    <w:rsid w:val="00086685"/>
    <w:rsid w:val="00096A1F"/>
    <w:rsid w:val="000A0F6A"/>
    <w:rsid w:val="000C7157"/>
    <w:rsid w:val="000F1415"/>
    <w:rsid w:val="0011051A"/>
    <w:rsid w:val="0013590B"/>
    <w:rsid w:val="00143E0E"/>
    <w:rsid w:val="001525DF"/>
    <w:rsid w:val="001609C7"/>
    <w:rsid w:val="001654DD"/>
    <w:rsid w:val="00181845"/>
    <w:rsid w:val="0018597B"/>
    <w:rsid w:val="00196F20"/>
    <w:rsid w:val="001B3A7E"/>
    <w:rsid w:val="001D13D6"/>
    <w:rsid w:val="00231E82"/>
    <w:rsid w:val="00251DDC"/>
    <w:rsid w:val="00255771"/>
    <w:rsid w:val="00257BB2"/>
    <w:rsid w:val="00293A24"/>
    <w:rsid w:val="002C1EC8"/>
    <w:rsid w:val="002D35DB"/>
    <w:rsid w:val="002F28CF"/>
    <w:rsid w:val="002F5BC2"/>
    <w:rsid w:val="003100C2"/>
    <w:rsid w:val="00324A20"/>
    <w:rsid w:val="00325CFD"/>
    <w:rsid w:val="00326889"/>
    <w:rsid w:val="00332665"/>
    <w:rsid w:val="003537C7"/>
    <w:rsid w:val="00365FCB"/>
    <w:rsid w:val="00387C37"/>
    <w:rsid w:val="003B238E"/>
    <w:rsid w:val="003C2974"/>
    <w:rsid w:val="003E2B27"/>
    <w:rsid w:val="003F6DA3"/>
    <w:rsid w:val="00403858"/>
    <w:rsid w:val="0041364C"/>
    <w:rsid w:val="00422AF7"/>
    <w:rsid w:val="00432A39"/>
    <w:rsid w:val="00450E53"/>
    <w:rsid w:val="004579A2"/>
    <w:rsid w:val="00484A03"/>
    <w:rsid w:val="004F3D97"/>
    <w:rsid w:val="00530AE6"/>
    <w:rsid w:val="00543D0D"/>
    <w:rsid w:val="005521A9"/>
    <w:rsid w:val="00560C5D"/>
    <w:rsid w:val="005675F9"/>
    <w:rsid w:val="00587562"/>
    <w:rsid w:val="005C5AE1"/>
    <w:rsid w:val="005D6F47"/>
    <w:rsid w:val="005E16A4"/>
    <w:rsid w:val="005E6763"/>
    <w:rsid w:val="00613491"/>
    <w:rsid w:val="00615EC8"/>
    <w:rsid w:val="00623DB0"/>
    <w:rsid w:val="006247F9"/>
    <w:rsid w:val="00627D24"/>
    <w:rsid w:val="00631B8F"/>
    <w:rsid w:val="00632B8D"/>
    <w:rsid w:val="0063754B"/>
    <w:rsid w:val="00684CD1"/>
    <w:rsid w:val="0068637D"/>
    <w:rsid w:val="00687693"/>
    <w:rsid w:val="00697220"/>
    <w:rsid w:val="006E0A19"/>
    <w:rsid w:val="00710847"/>
    <w:rsid w:val="00723628"/>
    <w:rsid w:val="00724DB2"/>
    <w:rsid w:val="0072774D"/>
    <w:rsid w:val="0073626F"/>
    <w:rsid w:val="00737579"/>
    <w:rsid w:val="00745B06"/>
    <w:rsid w:val="00770249"/>
    <w:rsid w:val="00771B6E"/>
    <w:rsid w:val="007817F9"/>
    <w:rsid w:val="007F3B4A"/>
    <w:rsid w:val="008167CB"/>
    <w:rsid w:val="0084585A"/>
    <w:rsid w:val="008463E6"/>
    <w:rsid w:val="0086063C"/>
    <w:rsid w:val="0086347E"/>
    <w:rsid w:val="0087312F"/>
    <w:rsid w:val="008D4C3E"/>
    <w:rsid w:val="008D609D"/>
    <w:rsid w:val="008F3125"/>
    <w:rsid w:val="008F6667"/>
    <w:rsid w:val="008F6C10"/>
    <w:rsid w:val="009173CF"/>
    <w:rsid w:val="00943401"/>
    <w:rsid w:val="009542A6"/>
    <w:rsid w:val="00974597"/>
    <w:rsid w:val="0098667D"/>
    <w:rsid w:val="00997711"/>
    <w:rsid w:val="009B3B2A"/>
    <w:rsid w:val="009E0171"/>
    <w:rsid w:val="009E408F"/>
    <w:rsid w:val="009E6F99"/>
    <w:rsid w:val="009F08AA"/>
    <w:rsid w:val="00A00882"/>
    <w:rsid w:val="00A03B6A"/>
    <w:rsid w:val="00A35FDF"/>
    <w:rsid w:val="00A41425"/>
    <w:rsid w:val="00A431AB"/>
    <w:rsid w:val="00A47B7C"/>
    <w:rsid w:val="00A85C64"/>
    <w:rsid w:val="00B1521A"/>
    <w:rsid w:val="00B4340B"/>
    <w:rsid w:val="00B50786"/>
    <w:rsid w:val="00B61CF6"/>
    <w:rsid w:val="00B728B2"/>
    <w:rsid w:val="00B776C6"/>
    <w:rsid w:val="00BA1D91"/>
    <w:rsid w:val="00BB79A6"/>
    <w:rsid w:val="00BE0A9F"/>
    <w:rsid w:val="00BE1F48"/>
    <w:rsid w:val="00BF49AB"/>
    <w:rsid w:val="00C16E26"/>
    <w:rsid w:val="00C22B6A"/>
    <w:rsid w:val="00C25D37"/>
    <w:rsid w:val="00C34895"/>
    <w:rsid w:val="00C4235A"/>
    <w:rsid w:val="00C47462"/>
    <w:rsid w:val="00C50A94"/>
    <w:rsid w:val="00C515C4"/>
    <w:rsid w:val="00C61051"/>
    <w:rsid w:val="00C80107"/>
    <w:rsid w:val="00CA1660"/>
    <w:rsid w:val="00CC6774"/>
    <w:rsid w:val="00CF786B"/>
    <w:rsid w:val="00D0288B"/>
    <w:rsid w:val="00D30F82"/>
    <w:rsid w:val="00D40923"/>
    <w:rsid w:val="00D42038"/>
    <w:rsid w:val="00D540D2"/>
    <w:rsid w:val="00DB60C2"/>
    <w:rsid w:val="00DD5978"/>
    <w:rsid w:val="00DD729E"/>
    <w:rsid w:val="00DE3A40"/>
    <w:rsid w:val="00DF5079"/>
    <w:rsid w:val="00E04C27"/>
    <w:rsid w:val="00E13230"/>
    <w:rsid w:val="00E26134"/>
    <w:rsid w:val="00E30D1E"/>
    <w:rsid w:val="00E35540"/>
    <w:rsid w:val="00E601C4"/>
    <w:rsid w:val="00E61A07"/>
    <w:rsid w:val="00E632F8"/>
    <w:rsid w:val="00E90B2F"/>
    <w:rsid w:val="00EB274E"/>
    <w:rsid w:val="00EB541F"/>
    <w:rsid w:val="00EB6490"/>
    <w:rsid w:val="00EC37CE"/>
    <w:rsid w:val="00EE7326"/>
    <w:rsid w:val="00F13C84"/>
    <w:rsid w:val="00F373D1"/>
    <w:rsid w:val="00F57152"/>
    <w:rsid w:val="00F65E97"/>
    <w:rsid w:val="00F6717E"/>
    <w:rsid w:val="00F7095B"/>
    <w:rsid w:val="00F73EDF"/>
    <w:rsid w:val="00F77C58"/>
    <w:rsid w:val="00F84D33"/>
    <w:rsid w:val="00FC4015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02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9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543D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2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0D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732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E7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02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9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543D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2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0D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732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E7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-&#1093;-&#1096;&#1082;&#1086;&#1083;&#1072;.&#1090;&#1086;&#1084;&#1087;&#1086;-&#1086;&#1073;&#1088;.&#1088;&#1092;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kopilkaurokov.ru/vneurochka/presentacii/vospitatiel_noie_zaniatiie_gieroi_sovietskogho_soiuza_f_m_okhlopkov" TargetMode="External"/><Relationship Id="rId7" Type="http://schemas.openxmlformats.org/officeDocument/2006/relationships/hyperlink" Target="https://yandex.ru/maps/org/krayevedcheskiy_muzey_imeni_geroya_sovetskogo_soyuza_f_m_okhlopkova/1112381358/gallery/?ll=134.518726%2C62.810556&amp;z=13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mrtk-edu.ru/news/legendarnyij-snajper-fyodor-matveevich-ohlopk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ll=132.210422%2C62.387949&amp;mode=routes&amp;rtext=62.027221%2C129.732178~62.816717%2C134.515958&amp;rtt=auto&amp;ruri=ymapsbm1%3A%2F%2Fgeo%3Fdata%3DCgg1MzA2NzY4OBJI0KDQvtGB0YHQuNGPLCDQoNC10YHQv9GD0LHQu9C40LrQsCDQodCw0YXQsCAo0K%2FQutGD0YLQuNGPKSwg0K%2FQutGD0YLRgdC6IgoNcLsBQxXgG3hC~ymapsbm1%3A%2F%2Forg%3Foid%3D106481669924&amp;z=7.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muzei5.wixsite.com/muzei/contact-us" TargetMode="External"/><Relationship Id="rId19" Type="http://schemas.openxmlformats.org/officeDocument/2006/relationships/hyperlink" Target="https://topwar.ru/37166-ohlopkov-fedor-matveevich-snayper-velikoy-otechestvennoy-voy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krest_khaldzhayskaya_srednyaya_obshcheobrazovatelnaya_shkola_imeni_geroya_sovetskogo_soyuza_f_m_okhlopkova_munitsipalnogo_rayona_tomponskiy_rayon/116413575478/?ll=134.519516%2C62.811905&amp;z=15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D4B2-B80B-4E3F-875B-FED4434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иколаевич</dc:creator>
  <cp:lastModifiedBy>Илья Николаевич</cp:lastModifiedBy>
  <cp:revision>1</cp:revision>
  <dcterms:created xsi:type="dcterms:W3CDTF">2022-08-05T04:01:00Z</dcterms:created>
  <dcterms:modified xsi:type="dcterms:W3CDTF">2022-08-05T09:11:00Z</dcterms:modified>
</cp:coreProperties>
</file>